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0A6BD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0A6BDE">
        <w:rPr>
          <w:rFonts w:ascii="Calibri" w:hAnsi="Calibri" w:cs="Guttman Yad-Brush"/>
          <w:sz w:val="20"/>
          <w:szCs w:val="20"/>
          <w:rtl/>
        </w:rPr>
        <w:tab/>
      </w:r>
      <w:r w:rsidR="000A6BDE">
        <w:rPr>
          <w:rFonts w:ascii="Calibri" w:hAnsi="Calibri" w:cs="Guttman Yad-Brush" w:hint="cs"/>
          <w:sz w:val="20"/>
          <w:szCs w:val="20"/>
          <w:rtl/>
        </w:rPr>
        <w:t xml:space="preserve">  22/03/2018</w:t>
      </w:r>
      <w:r w:rsidR="00151298">
        <w:rPr>
          <w:rFonts w:ascii="Calibri" w:hAnsi="Calibri" w:cs="Guttman Yad-Brush" w:hint="cs"/>
          <w:sz w:val="20"/>
          <w:szCs w:val="20"/>
          <w:rtl/>
        </w:rPr>
        <w:tab/>
      </w:r>
    </w:p>
    <w:p w:rsidR="00174EDE" w:rsidRPr="002B0757" w:rsidRDefault="000A6BDE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מסעדת ויונו 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46771F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46771F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46771F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46771F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46771F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A45C78" w:rsidRDefault="00A45C78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A45C78" w:rsidRDefault="00A45C78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4704E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אילת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E03C7F">
      <w:pPr>
        <w:pStyle w:val="a3"/>
        <w:spacing w:after="200" w:line="276" w:lineRule="auto"/>
        <w:rPr>
          <w:noProof/>
          <w:rtl/>
        </w:rPr>
      </w:pPr>
    </w:p>
    <w:p w:rsidR="00A60E68" w:rsidRPr="005A5DAB" w:rsidRDefault="000A6BDE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15BC316" wp14:editId="60131987">
            <wp:extent cx="5038725" cy="2867025"/>
            <wp:effectExtent l="0" t="0" r="9525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0A6BDE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37407931" wp14:editId="13AC4F0E">
            <wp:extent cx="5147945" cy="3289933"/>
            <wp:effectExtent l="0" t="0" r="0" b="635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588" cy="33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50" w:rsidRDefault="00541450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07E0F" w:rsidRDefault="00407E0F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07E0F" w:rsidRDefault="00407E0F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07E0F" w:rsidRDefault="00407E0F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4B12" w:rsidRDefault="00F77A2D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407E0F" w:rsidRPr="004704EB" w:rsidRDefault="00407E0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86FE2" w:rsidRDefault="00407E0F" w:rsidP="00F86FE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FC03AC2" wp14:editId="6F896DB0">
            <wp:extent cx="4825984" cy="3095625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766" cy="31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2" w:rsidRDefault="00407E0F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83B334B" wp14:editId="59FC1562">
            <wp:extent cx="5095240" cy="29908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545" cy="29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2" w:rsidRDefault="00F86FE2" w:rsidP="00407E0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86FE2" w:rsidRDefault="00F86FE2" w:rsidP="00F86FE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07E0F" w:rsidRDefault="00407E0F" w:rsidP="00F86FE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86FE2" w:rsidRDefault="00F86FE2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86FE2" w:rsidRDefault="00F86FE2" w:rsidP="00F86FE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86FE2" w:rsidRPr="00A60E68" w:rsidRDefault="00F86FE2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>
        <w:rPr>
          <w:rFonts w:ascii="Calibri" w:hAnsi="Calibri" w:cs="Guttman Yad-Brush" w:hint="cs"/>
          <w:color w:val="FF0000"/>
          <w:u w:val="single"/>
          <w:rtl/>
        </w:rPr>
        <w:t>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86FE2" w:rsidRDefault="00F86FE2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86FE2" w:rsidRDefault="00F86FE2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86FE2" w:rsidRDefault="00407E0F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F1A7DDA" wp14:editId="435F75D0">
            <wp:extent cx="5274310" cy="3830320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2" w:rsidRDefault="00F86FE2" w:rsidP="00F86FE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A6BDE" w:rsidRDefault="000A6BD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A6BDE" w:rsidRDefault="000A6BD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A6BDE" w:rsidRDefault="000A6BD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A6BDE" w:rsidRPr="000A6BDE" w:rsidRDefault="000A6BD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07E0F" w:rsidRDefault="00407E0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07E0F" w:rsidRDefault="00407E0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0A6BDE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 xml:space="preserve">קופץ </w:t>
      </w:r>
      <w:r w:rsidR="000A6BDE">
        <w:rPr>
          <w:rFonts w:cs="Guttman Yad-Brush" w:hint="cs"/>
          <w:noProof/>
          <w:sz w:val="20"/>
          <w:szCs w:val="20"/>
          <w:rtl/>
        </w:rPr>
        <w:t xml:space="preserve"> בשלושת הסניפים </w:t>
      </w:r>
      <w:r w:rsidRPr="00A073D3">
        <w:rPr>
          <w:rFonts w:cs="Guttman Yad-Brush" w:hint="cs"/>
          <w:noProof/>
          <w:sz w:val="20"/>
          <w:szCs w:val="20"/>
          <w:rtl/>
        </w:rPr>
        <w:t>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0A6BDE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95300"/>
            <wp:effectExtent l="0" t="0" r="9525" b="0"/>
            <wp:docPr id="14" name="תמונה 14" descr="C:\Users\rachelg\Desktop\ויונו זכרו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ונו זכרון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0A6BDE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95300"/>
            <wp:effectExtent l="0" t="0" r="9525" b="0"/>
            <wp:docPr id="15" name="תמונה 15" descr="C:\Users\rachelg\Desktop\ויונו באר שבע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ויונו באר שבע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0A6BDE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14350"/>
            <wp:effectExtent l="0" t="0" r="9525" b="0"/>
            <wp:docPr id="16" name="תמונה 16" descr="C:\Users\rachelg\Desktop\ויוני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g\Desktop\ויוניו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446C" w:rsidRDefault="00F0446C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D6FF4" w:rsidRPr="00F320AB" w:rsidRDefault="008D6FF4" w:rsidP="00F320A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1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46771F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3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1F" w:rsidRDefault="0046771F" w:rsidP="00530106">
      <w:pPr>
        <w:spacing w:after="0" w:line="240" w:lineRule="auto"/>
      </w:pPr>
      <w:r>
        <w:separator/>
      </w:r>
    </w:p>
  </w:endnote>
  <w:endnote w:type="continuationSeparator" w:id="0">
    <w:p w:rsidR="0046771F" w:rsidRDefault="0046771F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1F" w:rsidRDefault="0046771F" w:rsidP="00530106">
      <w:pPr>
        <w:spacing w:after="0" w:line="240" w:lineRule="auto"/>
      </w:pPr>
      <w:r>
        <w:separator/>
      </w:r>
    </w:p>
  </w:footnote>
  <w:footnote w:type="continuationSeparator" w:id="0">
    <w:p w:rsidR="0046771F" w:rsidRDefault="0046771F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70C39"/>
    <w:rsid w:val="0007600C"/>
    <w:rsid w:val="00076DA3"/>
    <w:rsid w:val="00091FA2"/>
    <w:rsid w:val="000A09A0"/>
    <w:rsid w:val="000A3248"/>
    <w:rsid w:val="000A3E7E"/>
    <w:rsid w:val="000A6BD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67A5C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D5212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07E0F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771F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1450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7647E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5C78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3562E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E7AAA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662F"/>
    <w:rsid w:val="00DD1EED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2055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1986"/>
    <w:rsid w:val="00F0446C"/>
    <w:rsid w:val="00F070A3"/>
    <w:rsid w:val="00F079B3"/>
    <w:rsid w:val="00F11CE2"/>
    <w:rsid w:val="00F21EC8"/>
    <w:rsid w:val="00F22911"/>
    <w:rsid w:val="00F249D0"/>
    <w:rsid w:val="00F320AB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6FE2"/>
    <w:rsid w:val="00F8774A"/>
    <w:rsid w:val="00F87ED8"/>
    <w:rsid w:val="00F91A5B"/>
    <w:rsid w:val="00F92EBC"/>
    <w:rsid w:val="00F95376"/>
    <w:rsid w:val="00FA0C9B"/>
    <w:rsid w:val="00FA35D1"/>
    <w:rsid w:val="00FA4F3E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adi@bmtech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B1D7-7C48-47CF-909D-97E09EF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8-03-22T11:29:00Z</dcterms:created>
  <dcterms:modified xsi:type="dcterms:W3CDTF">2018-03-22T11:29:00Z</dcterms:modified>
</cp:coreProperties>
</file>